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53" w:rsidRPr="006227FF" w:rsidRDefault="00527C53" w:rsidP="00527C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C53">
        <w:rPr>
          <w:rFonts w:ascii="Times New Roman" w:hAnsi="Times New Roman"/>
          <w:b/>
          <w:sz w:val="32"/>
          <w:szCs w:val="32"/>
          <w:u w:val="single"/>
        </w:rPr>
        <w:t>Сценарий зимнего спортивного праздника «Масленичные забавы» на улице с родителями.</w:t>
      </w:r>
    </w:p>
    <w:p w:rsidR="006227FF" w:rsidRDefault="006227FF" w:rsidP="006227FF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6227FF" w:rsidRPr="00FA078C" w:rsidRDefault="006227FF" w:rsidP="006227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FA078C">
        <w:rPr>
          <w:rFonts w:ascii="Times New Roman" w:hAnsi="Times New Roman"/>
          <w:b/>
          <w:sz w:val="28"/>
          <w:szCs w:val="28"/>
        </w:rPr>
        <w:t xml:space="preserve">Автор: </w:t>
      </w:r>
      <w:r w:rsidRPr="00FA078C">
        <w:rPr>
          <w:rFonts w:ascii="Times New Roman" w:hAnsi="Times New Roman"/>
          <w:sz w:val="28"/>
          <w:szCs w:val="28"/>
        </w:rPr>
        <w:t xml:space="preserve">Инструктор по физической культуре </w:t>
      </w:r>
      <w:proofErr w:type="spellStart"/>
      <w:r w:rsidRPr="00FA078C">
        <w:rPr>
          <w:rFonts w:ascii="Times New Roman" w:hAnsi="Times New Roman"/>
          <w:sz w:val="28"/>
          <w:szCs w:val="28"/>
        </w:rPr>
        <w:t>Дедюлина</w:t>
      </w:r>
      <w:proofErr w:type="spellEnd"/>
      <w:r w:rsidRPr="00FA078C">
        <w:rPr>
          <w:rFonts w:ascii="Times New Roman" w:hAnsi="Times New Roman"/>
          <w:sz w:val="28"/>
          <w:szCs w:val="28"/>
        </w:rPr>
        <w:t xml:space="preserve"> О.Ю.</w:t>
      </w:r>
    </w:p>
    <w:p w:rsidR="00527C53" w:rsidRPr="00FA078C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C53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965">
        <w:rPr>
          <w:rFonts w:ascii="Times New Roman" w:hAnsi="Times New Roman"/>
          <w:b/>
          <w:sz w:val="28"/>
          <w:szCs w:val="28"/>
        </w:rPr>
        <w:t>Оборудование и инвентарь</w:t>
      </w:r>
      <w:r w:rsidRPr="0009316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канат</w:t>
      </w:r>
      <w:r w:rsidR="00872BA3"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z w:val="28"/>
          <w:szCs w:val="28"/>
        </w:rPr>
        <w:t>, лыжи</w:t>
      </w:r>
      <w:r w:rsidR="00872BA3">
        <w:rPr>
          <w:rFonts w:ascii="Times New Roman" w:hAnsi="Times New Roman"/>
          <w:sz w:val="28"/>
          <w:szCs w:val="28"/>
        </w:rPr>
        <w:t>(3п)</w:t>
      </w:r>
      <w:r w:rsidR="00895C6F">
        <w:rPr>
          <w:rFonts w:ascii="Times New Roman" w:hAnsi="Times New Roman"/>
          <w:sz w:val="28"/>
          <w:szCs w:val="28"/>
        </w:rPr>
        <w:t xml:space="preserve"> </w:t>
      </w:r>
      <w:r w:rsidR="00872BA3">
        <w:rPr>
          <w:rFonts w:ascii="Times New Roman" w:hAnsi="Times New Roman"/>
          <w:sz w:val="28"/>
          <w:szCs w:val="28"/>
        </w:rPr>
        <w:t>от каждой команды</w:t>
      </w:r>
      <w:r>
        <w:rPr>
          <w:rFonts w:ascii="Times New Roman" w:hAnsi="Times New Roman"/>
          <w:sz w:val="28"/>
          <w:szCs w:val="28"/>
        </w:rPr>
        <w:t>, бублик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ватрушки)</w:t>
      </w:r>
      <w:r w:rsidR="00895C6F">
        <w:rPr>
          <w:rFonts w:ascii="Times New Roman" w:hAnsi="Times New Roman"/>
          <w:sz w:val="28"/>
          <w:szCs w:val="28"/>
        </w:rPr>
        <w:t xml:space="preserve"> </w:t>
      </w:r>
      <w:r w:rsidR="00872BA3">
        <w:rPr>
          <w:rFonts w:ascii="Times New Roman" w:hAnsi="Times New Roman"/>
          <w:sz w:val="28"/>
          <w:szCs w:val="28"/>
        </w:rPr>
        <w:t>от каждой команды</w:t>
      </w:r>
      <w:r w:rsidRPr="00093164">
        <w:rPr>
          <w:rFonts w:ascii="Times New Roman" w:hAnsi="Times New Roman"/>
          <w:sz w:val="28"/>
          <w:szCs w:val="28"/>
        </w:rPr>
        <w:t>,</w:t>
      </w:r>
      <w:r w:rsidR="00CA78F7">
        <w:rPr>
          <w:rFonts w:ascii="Times New Roman" w:hAnsi="Times New Roman"/>
          <w:sz w:val="28"/>
          <w:szCs w:val="28"/>
        </w:rPr>
        <w:t xml:space="preserve"> метёлки</w:t>
      </w:r>
      <w:r w:rsidR="00872BA3">
        <w:rPr>
          <w:rFonts w:ascii="Times New Roman" w:hAnsi="Times New Roman"/>
          <w:sz w:val="28"/>
          <w:szCs w:val="28"/>
        </w:rPr>
        <w:t>(3шт)</w:t>
      </w:r>
      <w:r w:rsidR="00CA78F7">
        <w:rPr>
          <w:rFonts w:ascii="Times New Roman" w:hAnsi="Times New Roman"/>
          <w:sz w:val="28"/>
          <w:szCs w:val="28"/>
        </w:rPr>
        <w:t>, клюшки</w:t>
      </w:r>
      <w:r w:rsidR="00872BA3">
        <w:rPr>
          <w:rFonts w:ascii="Times New Roman" w:hAnsi="Times New Roman"/>
          <w:sz w:val="28"/>
          <w:szCs w:val="28"/>
        </w:rPr>
        <w:t>(3шт)</w:t>
      </w:r>
      <w:r w:rsidR="00CA78F7">
        <w:rPr>
          <w:rFonts w:ascii="Times New Roman" w:hAnsi="Times New Roman"/>
          <w:sz w:val="28"/>
          <w:szCs w:val="28"/>
        </w:rPr>
        <w:t>, шайбы</w:t>
      </w:r>
      <w:r w:rsidR="00872BA3">
        <w:rPr>
          <w:rFonts w:ascii="Times New Roman" w:hAnsi="Times New Roman"/>
          <w:sz w:val="28"/>
          <w:szCs w:val="28"/>
        </w:rPr>
        <w:t>(3шт)</w:t>
      </w:r>
      <w:r w:rsidR="00CA78F7">
        <w:rPr>
          <w:rFonts w:ascii="Times New Roman" w:hAnsi="Times New Roman"/>
          <w:sz w:val="28"/>
          <w:szCs w:val="28"/>
        </w:rPr>
        <w:t>, кегли</w:t>
      </w:r>
      <w:r w:rsidR="00872BA3">
        <w:rPr>
          <w:rFonts w:ascii="Times New Roman" w:hAnsi="Times New Roman"/>
          <w:sz w:val="28"/>
          <w:szCs w:val="28"/>
        </w:rPr>
        <w:t>(15шт).</w:t>
      </w:r>
    </w:p>
    <w:p w:rsidR="00527C53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C53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965">
        <w:rPr>
          <w:rFonts w:ascii="Times New Roman" w:hAnsi="Times New Roman"/>
          <w:b/>
          <w:sz w:val="28"/>
          <w:szCs w:val="28"/>
        </w:rPr>
        <w:t>Место проведения</w:t>
      </w:r>
      <w:r w:rsidRPr="0009316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95C6F">
        <w:rPr>
          <w:rFonts w:ascii="Times New Roman" w:hAnsi="Times New Roman"/>
          <w:sz w:val="28"/>
          <w:szCs w:val="28"/>
        </w:rPr>
        <w:t>Территория возле</w:t>
      </w:r>
      <w:r>
        <w:rPr>
          <w:rFonts w:ascii="Times New Roman" w:hAnsi="Times New Roman"/>
          <w:sz w:val="28"/>
          <w:szCs w:val="28"/>
        </w:rPr>
        <w:t xml:space="preserve"> д/с 32 </w:t>
      </w:r>
      <w:proofErr w:type="spellStart"/>
      <w:r>
        <w:rPr>
          <w:rFonts w:ascii="Times New Roman" w:hAnsi="Times New Roman"/>
          <w:sz w:val="28"/>
          <w:szCs w:val="28"/>
        </w:rPr>
        <w:t>Ялу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6.</w:t>
      </w:r>
    </w:p>
    <w:p w:rsidR="00527C53" w:rsidRPr="00093164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C53" w:rsidRPr="00093164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</w:t>
      </w:r>
      <w:r w:rsidRPr="00C02965">
        <w:rPr>
          <w:rFonts w:ascii="Times New Roman" w:hAnsi="Times New Roman"/>
          <w:b/>
          <w:sz w:val="28"/>
          <w:szCs w:val="28"/>
        </w:rPr>
        <w:t>Ход мероприятия</w:t>
      </w:r>
      <w:r w:rsidRPr="00093164">
        <w:rPr>
          <w:rFonts w:ascii="Times New Roman" w:hAnsi="Times New Roman"/>
          <w:sz w:val="28"/>
          <w:szCs w:val="28"/>
        </w:rPr>
        <w:t>:</w:t>
      </w:r>
    </w:p>
    <w:p w:rsidR="005D76CF" w:rsidRDefault="00527C53" w:rsidP="005D76C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093164">
        <w:rPr>
          <w:rFonts w:ascii="Times New Roman" w:hAnsi="Times New Roman"/>
          <w:sz w:val="28"/>
          <w:szCs w:val="28"/>
        </w:rPr>
        <w:t xml:space="preserve"> </w:t>
      </w:r>
      <w:r w:rsidR="005D76CF" w:rsidRPr="005D76C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На спортивной площадке детей встречают скоморохи, звучит веселая музыка.</w:t>
      </w:r>
    </w:p>
    <w:p w:rsidR="005D76CF" w:rsidRPr="005D76CF" w:rsidRDefault="005D76CF" w:rsidP="005D76C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D76CF">
        <w:rPr>
          <w:rFonts w:ascii="Times New Roman" w:hAnsi="Times New Roman"/>
          <w:i/>
          <w:sz w:val="28"/>
          <w:szCs w:val="28"/>
        </w:rPr>
        <w:t>Участники эстафеты выстраиваются командами.</w:t>
      </w:r>
    </w:p>
    <w:p w:rsidR="005D76CF" w:rsidRPr="005D76CF" w:rsidRDefault="005D76CF" w:rsidP="005D76CF">
      <w:pPr>
        <w:spacing w:before="230" w:after="23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остроение по границам площадки буквой «П».</w:t>
      </w:r>
    </w:p>
    <w:p w:rsidR="005D76CF" w:rsidRPr="005D76CF" w:rsidRDefault="005D76CF" w:rsidP="005D76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b/>
          <w:bCs/>
          <w:color w:val="111111"/>
          <w:sz w:val="28"/>
        </w:rPr>
        <w:t>1-й скоморох</w:t>
      </w:r>
      <w:proofErr w:type="gramStart"/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 Э</w:t>
      </w:r>
      <w:proofErr w:type="gramEnd"/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й! Веселей, собирайся народ!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Нынче Масленица в гости идет.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Спешите! Спешите! Спешите!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Друзей с собой захватите!</w:t>
      </w:r>
    </w:p>
    <w:p w:rsidR="005D76CF" w:rsidRPr="005D76CF" w:rsidRDefault="005D76CF" w:rsidP="005D76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b/>
          <w:bCs/>
          <w:color w:val="111111"/>
          <w:sz w:val="28"/>
        </w:rPr>
        <w:t>2-й скоморох</w:t>
      </w: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 Тары-бары! Тары-бары!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Выходите во дворы!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Будем пляски начинать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Будем Масленицу встречать!</w:t>
      </w:r>
    </w:p>
    <w:p w:rsidR="005D76CF" w:rsidRPr="005D76CF" w:rsidRDefault="005D76CF" w:rsidP="005D76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b/>
          <w:bCs/>
          <w:color w:val="111111"/>
          <w:sz w:val="28"/>
        </w:rPr>
        <w:t>1-й скоморох</w:t>
      </w: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 Масленицу широкую открываем,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Веселье начинаем!</w:t>
      </w:r>
    </w:p>
    <w:p w:rsidR="005D76CF" w:rsidRPr="005D76CF" w:rsidRDefault="005D76CF" w:rsidP="005D76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b/>
          <w:bCs/>
          <w:color w:val="111111"/>
          <w:sz w:val="28"/>
        </w:rPr>
        <w:t>2-й скоморох</w:t>
      </w: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 Масленица не каждый день бывает.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Кто не побывал, тот побывает.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Чего здесь не наслышишься,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Чего здесь не навидишься.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Все будут довольны, никто не обидится.</w:t>
      </w:r>
    </w:p>
    <w:p w:rsidR="005D76CF" w:rsidRPr="005D76CF" w:rsidRDefault="005D76CF" w:rsidP="005D76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b/>
          <w:bCs/>
          <w:color w:val="111111"/>
          <w:sz w:val="28"/>
        </w:rPr>
        <w:t>1-й скоморох</w:t>
      </w:r>
      <w:proofErr w:type="gramStart"/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 Б</w:t>
      </w:r>
      <w:proofErr w:type="gramEnd"/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удете вспоминать Масленицу нашу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еструю, горластую, веселую, разудалую!</w:t>
      </w:r>
    </w:p>
    <w:p w:rsidR="005D76CF" w:rsidRPr="005D76CF" w:rsidRDefault="005D76CF" w:rsidP="005D76C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b/>
          <w:bCs/>
          <w:color w:val="111111"/>
          <w:sz w:val="28"/>
        </w:rPr>
        <w:t>2-й скоморох</w:t>
      </w: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 А теперь собирайтесь,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На гулянье отправляйтесь.</w:t>
      </w:r>
    </w:p>
    <w:p w:rsidR="005D76CF" w:rsidRP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Ждут вас аттракционы веселые,</w:t>
      </w:r>
    </w:p>
    <w:p w:rsidR="005D76CF" w:rsidRDefault="005D76CF" w:rsidP="005D76CF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Игры забавные.</w:t>
      </w:r>
    </w:p>
    <w:p w:rsidR="005D76CF" w:rsidRPr="003B034E" w:rsidRDefault="003B034E" w:rsidP="003B034E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D76CF">
        <w:rPr>
          <w:rFonts w:ascii="Times New Roman" w:eastAsia="Times New Roman" w:hAnsi="Times New Roman" w:cs="Times New Roman"/>
          <w:color w:val="111111"/>
          <w:sz w:val="28"/>
          <w:szCs w:val="28"/>
        </w:rPr>
        <w:t>Масленица – это самый веселый праздник! Длится он неделю, а ждем масленицу целый год. А вот и наша Масленица!</w:t>
      </w:r>
    </w:p>
    <w:p w:rsidR="00527C53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Дети выходят на площадку перед детским садом, становятся свободно. </w:t>
      </w:r>
    </w:p>
    <w:p w:rsidR="00527C53" w:rsidRPr="00093164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C53" w:rsidRPr="001D4EB5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93164">
        <w:rPr>
          <w:rFonts w:ascii="Times New Roman" w:hAnsi="Times New Roman"/>
          <w:sz w:val="28"/>
          <w:szCs w:val="28"/>
        </w:rPr>
        <w:t xml:space="preserve"> </w:t>
      </w:r>
      <w:r w:rsidR="00895C6F">
        <w:rPr>
          <w:rFonts w:ascii="Times New Roman" w:hAnsi="Times New Roman"/>
          <w:b/>
          <w:sz w:val="28"/>
          <w:szCs w:val="28"/>
          <w:u w:val="single"/>
        </w:rPr>
        <w:t xml:space="preserve">Инструктор по </w:t>
      </w:r>
      <w:proofErr w:type="gramStart"/>
      <w:r w:rsidR="00895C6F">
        <w:rPr>
          <w:rFonts w:ascii="Times New Roman" w:hAnsi="Times New Roman"/>
          <w:b/>
          <w:sz w:val="28"/>
          <w:szCs w:val="28"/>
          <w:u w:val="single"/>
        </w:rPr>
        <w:t>ф-ре</w:t>
      </w:r>
      <w:proofErr w:type="gramEnd"/>
      <w:r w:rsidRPr="001D4EB5">
        <w:rPr>
          <w:rFonts w:ascii="Times New Roman" w:hAnsi="Times New Roman"/>
          <w:sz w:val="28"/>
          <w:szCs w:val="28"/>
          <w:u w:val="single"/>
        </w:rPr>
        <w:t>:</w:t>
      </w:r>
    </w:p>
    <w:p w:rsidR="001D4EB5" w:rsidRPr="001D4EB5" w:rsidRDefault="001D4EB5" w:rsidP="001D4EB5">
      <w:pPr>
        <w:pStyle w:val="a3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  <w:r w:rsidRPr="001D4EB5">
        <w:rPr>
          <w:color w:val="333333"/>
          <w:sz w:val="28"/>
          <w:szCs w:val="28"/>
        </w:rPr>
        <w:t>Добрый день, дорогие гости.</w:t>
      </w:r>
    </w:p>
    <w:p w:rsidR="001D4EB5" w:rsidRPr="001D4EB5" w:rsidRDefault="001D4EB5" w:rsidP="001D4EB5">
      <w:pPr>
        <w:pStyle w:val="a3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  <w:r w:rsidRPr="001D4EB5">
        <w:rPr>
          <w:color w:val="333333"/>
          <w:sz w:val="28"/>
          <w:szCs w:val="28"/>
        </w:rPr>
        <w:t>Хорошо, что пришли размять кости.</w:t>
      </w:r>
    </w:p>
    <w:p w:rsidR="001D4EB5" w:rsidRDefault="001D4EB5" w:rsidP="001D4EB5">
      <w:pPr>
        <w:pStyle w:val="a3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  <w:r w:rsidRPr="001D4EB5">
        <w:rPr>
          <w:color w:val="333333"/>
          <w:sz w:val="28"/>
          <w:szCs w:val="28"/>
        </w:rPr>
        <w:t>На дворе широка Масленица.</w:t>
      </w:r>
    </w:p>
    <w:p w:rsidR="001D4EB5" w:rsidRPr="001D4EB5" w:rsidRDefault="001D4EB5" w:rsidP="001D4EB5">
      <w:pPr>
        <w:pStyle w:val="a3"/>
        <w:shd w:val="clear" w:color="auto" w:fill="FFFFFF"/>
        <w:spacing w:before="0" w:beforeAutospacing="0" w:after="138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лагает эстафетами сразиться!</w:t>
      </w:r>
    </w:p>
    <w:p w:rsidR="001D4EB5" w:rsidRDefault="001D4EB5" w:rsidP="001D4E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А вы зиму любите? А мороза не боитесь? Давайте вместе погреемся. </w:t>
      </w:r>
    </w:p>
    <w:p w:rsidR="00DF352C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й, ребята-дошколята!</w:t>
      </w:r>
    </w:p>
    <w:p w:rsidR="00DF352C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знут руки, мерзнет нос?</w:t>
      </w:r>
    </w:p>
    <w:p w:rsidR="00DF352C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раемся сегодня</w:t>
      </w:r>
    </w:p>
    <w:p w:rsidR="00DF352C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ь свое умение </w:t>
      </w:r>
    </w:p>
    <w:p w:rsidR="00DF352C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норовку и терпение</w:t>
      </w:r>
    </w:p>
    <w:p w:rsidR="00DF352C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м толпой мороз!</w:t>
      </w:r>
    </w:p>
    <w:p w:rsidR="00DF352C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мороза не боимся</w:t>
      </w:r>
    </w:p>
    <w:p w:rsidR="00DF352C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орте с холодом сразимся!</w:t>
      </w:r>
    </w:p>
    <w:p w:rsidR="001D4EB5" w:rsidRDefault="001D4EB5" w:rsidP="001D4E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4EB5" w:rsidRPr="009A0268" w:rsidRDefault="001D4EB5" w:rsidP="001D4E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0268">
        <w:rPr>
          <w:rFonts w:ascii="Times New Roman" w:hAnsi="Times New Roman"/>
          <w:b/>
          <w:sz w:val="28"/>
          <w:szCs w:val="28"/>
        </w:rPr>
        <w:t>Игра «Мы погреемся немножко».</w:t>
      </w:r>
    </w:p>
    <w:p w:rsidR="001D4EB5" w:rsidRDefault="001D4EB5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93164">
        <w:rPr>
          <w:rFonts w:ascii="Times New Roman" w:hAnsi="Times New Roman"/>
          <w:sz w:val="28"/>
          <w:szCs w:val="28"/>
        </w:rPr>
        <w:t xml:space="preserve">Дети и родители выполняют движения по показу за </w:t>
      </w:r>
      <w:r>
        <w:rPr>
          <w:rFonts w:ascii="Times New Roman" w:hAnsi="Times New Roman"/>
          <w:sz w:val="28"/>
          <w:szCs w:val="28"/>
        </w:rPr>
        <w:t xml:space="preserve">ведущим </w:t>
      </w:r>
      <w:r w:rsidRPr="00093164">
        <w:rPr>
          <w:rFonts w:ascii="Times New Roman" w:hAnsi="Times New Roman"/>
          <w:sz w:val="28"/>
          <w:szCs w:val="28"/>
        </w:rPr>
        <w:t>под песню «</w:t>
      </w:r>
      <w:r>
        <w:rPr>
          <w:rFonts w:ascii="Times New Roman" w:hAnsi="Times New Roman"/>
          <w:sz w:val="28"/>
          <w:szCs w:val="28"/>
        </w:rPr>
        <w:t>У-и-у-па-па, пара-пара-</w:t>
      </w:r>
      <w:proofErr w:type="spellStart"/>
      <w:r>
        <w:rPr>
          <w:rFonts w:ascii="Times New Roman" w:hAnsi="Times New Roman"/>
          <w:sz w:val="28"/>
          <w:szCs w:val="28"/>
        </w:rPr>
        <w:t>ра</w:t>
      </w:r>
      <w:proofErr w:type="spellEnd"/>
      <w:r>
        <w:rPr>
          <w:rFonts w:ascii="Times New Roman" w:hAnsi="Times New Roman"/>
          <w:sz w:val="28"/>
          <w:szCs w:val="28"/>
        </w:rPr>
        <w:t>.» (</w:t>
      </w:r>
      <w:r w:rsidR="00DF352C">
        <w:rPr>
          <w:rFonts w:ascii="Times New Roman" w:hAnsi="Times New Roman"/>
          <w:sz w:val="28"/>
          <w:szCs w:val="28"/>
        </w:rPr>
        <w:t>музыка с зарядки</w:t>
      </w:r>
      <w:r>
        <w:rPr>
          <w:rFonts w:ascii="Times New Roman" w:hAnsi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/>
          <w:sz w:val="28"/>
          <w:szCs w:val="28"/>
        </w:rPr>
        <w:t>Флешмоб</w:t>
      </w:r>
      <w:proofErr w:type="spellEnd"/>
    </w:p>
    <w:p w:rsidR="00527C53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C53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шки и девчонки,</w:t>
      </w:r>
    </w:p>
    <w:p w:rsidR="00527C53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их родители.</w:t>
      </w:r>
    </w:p>
    <w:p w:rsidR="00527C53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ы</w:t>
      </w:r>
      <w:r w:rsidR="00ED42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эстафете</w:t>
      </w:r>
      <w:r w:rsidR="00ED426A">
        <w:rPr>
          <w:rFonts w:ascii="Times New Roman" w:hAnsi="Times New Roman"/>
          <w:sz w:val="28"/>
          <w:szCs w:val="28"/>
        </w:rPr>
        <w:t>?</w:t>
      </w:r>
    </w:p>
    <w:p w:rsidR="00527C53" w:rsidRPr="00093164" w:rsidRDefault="00ED426A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дной команде прокричите. (Команды по одной кричат придуманные, заранее кричалки). </w:t>
      </w:r>
    </w:p>
    <w:p w:rsidR="00527C53" w:rsidRDefault="00527C53" w:rsidP="00527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1766" w:rsidRPr="00093164" w:rsidRDefault="00DF352C" w:rsidP="002F1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землею закружился</w:t>
      </w:r>
    </w:p>
    <w:p w:rsidR="002F1766" w:rsidRPr="00093164" w:rsidRDefault="002F1766" w:rsidP="002F1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</w:t>
      </w:r>
      <w:r w:rsidR="00DF352C">
        <w:rPr>
          <w:rFonts w:ascii="Times New Roman" w:hAnsi="Times New Roman"/>
          <w:sz w:val="28"/>
          <w:szCs w:val="28"/>
        </w:rPr>
        <w:t xml:space="preserve">Масленичный </w:t>
      </w:r>
      <w:r w:rsidRPr="00093164">
        <w:rPr>
          <w:rFonts w:ascii="Times New Roman" w:hAnsi="Times New Roman"/>
          <w:sz w:val="28"/>
          <w:szCs w:val="28"/>
        </w:rPr>
        <w:t xml:space="preserve">хоровод. </w:t>
      </w:r>
    </w:p>
    <w:p w:rsidR="002F1766" w:rsidRPr="00093164" w:rsidRDefault="002F1766" w:rsidP="002F1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Пусть здоровье, радость, силу</w:t>
      </w:r>
    </w:p>
    <w:p w:rsidR="002F1766" w:rsidRPr="00093164" w:rsidRDefault="002F1766" w:rsidP="002F1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</w:t>
      </w:r>
      <w:r w:rsidR="00DF352C">
        <w:rPr>
          <w:rFonts w:ascii="Times New Roman" w:hAnsi="Times New Roman"/>
          <w:sz w:val="28"/>
          <w:szCs w:val="28"/>
        </w:rPr>
        <w:t>Эстафета</w:t>
      </w:r>
      <w:r w:rsidRPr="00093164">
        <w:rPr>
          <w:rFonts w:ascii="Times New Roman" w:hAnsi="Times New Roman"/>
          <w:sz w:val="28"/>
          <w:szCs w:val="28"/>
        </w:rPr>
        <w:t xml:space="preserve"> принесет. </w:t>
      </w:r>
    </w:p>
    <w:p w:rsidR="002F1766" w:rsidRPr="00093164" w:rsidRDefault="002F1766" w:rsidP="002F1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Все мы скажем: "Нет! " простуде. </w:t>
      </w:r>
    </w:p>
    <w:p w:rsidR="002F1766" w:rsidRPr="00093164" w:rsidRDefault="002F1766" w:rsidP="002F1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lastRenderedPageBreak/>
        <w:t xml:space="preserve"> Нам морозы нипочем. </w:t>
      </w:r>
    </w:p>
    <w:p w:rsidR="002F1766" w:rsidRPr="00093164" w:rsidRDefault="002F1766" w:rsidP="002F1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Мы дружить с коньками будем, </w:t>
      </w:r>
    </w:p>
    <w:p w:rsidR="00DF352C" w:rsidRDefault="002F1766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С клюшкой, шайбой и мячом. </w:t>
      </w:r>
    </w:p>
    <w:p w:rsidR="00DF352C" w:rsidRPr="00DF352C" w:rsidRDefault="00DF352C" w:rsidP="00DF352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DF352C">
        <w:rPr>
          <w:rFonts w:ascii="Times New Roman" w:hAnsi="Times New Roman"/>
          <w:b/>
          <w:sz w:val="32"/>
          <w:szCs w:val="32"/>
          <w:u w:val="single"/>
        </w:rPr>
        <w:t>Эстафет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№</w:t>
      </w:r>
      <w:r w:rsidR="00872BA3">
        <w:rPr>
          <w:rFonts w:ascii="Times New Roman" w:hAnsi="Times New Roman"/>
          <w:b/>
          <w:sz w:val="32"/>
          <w:szCs w:val="32"/>
          <w:u w:val="single"/>
        </w:rPr>
        <w:t>1</w:t>
      </w:r>
      <w:r w:rsidRPr="00DF352C">
        <w:rPr>
          <w:rFonts w:ascii="Times New Roman" w:hAnsi="Times New Roman"/>
          <w:b/>
          <w:sz w:val="32"/>
          <w:szCs w:val="32"/>
          <w:u w:val="single"/>
        </w:rPr>
        <w:t xml:space="preserve"> «На помеле»</w:t>
      </w:r>
    </w:p>
    <w:p w:rsidR="00DF352C" w:rsidRPr="00093164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Видели мы все не мало, </w:t>
      </w:r>
    </w:p>
    <w:p w:rsidR="00DF352C" w:rsidRPr="00093164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Но такого не бывало –</w:t>
      </w:r>
    </w:p>
    <w:p w:rsidR="00DF352C" w:rsidRPr="00093164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Эстафета на метелке</w:t>
      </w:r>
    </w:p>
    <w:p w:rsidR="00DF352C" w:rsidRPr="00093164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Из сосны или из елки. </w:t>
      </w:r>
    </w:p>
    <w:p w:rsidR="00DF352C" w:rsidRPr="00093164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3164">
        <w:rPr>
          <w:rFonts w:ascii="Times New Roman" w:hAnsi="Times New Roman"/>
          <w:sz w:val="28"/>
          <w:szCs w:val="28"/>
        </w:rPr>
        <w:t xml:space="preserve"> Метла в каждой команде, словно эстафету они передают ее друг другу, пробежав верхом на помеле и не сбив кегли. Если сбили</w:t>
      </w:r>
      <w:r>
        <w:rPr>
          <w:rFonts w:ascii="Times New Roman" w:hAnsi="Times New Roman"/>
          <w:sz w:val="28"/>
          <w:szCs w:val="28"/>
        </w:rPr>
        <w:t>,</w:t>
      </w:r>
      <w:r w:rsidRPr="00093164">
        <w:rPr>
          <w:rFonts w:ascii="Times New Roman" w:hAnsi="Times New Roman"/>
          <w:sz w:val="28"/>
          <w:szCs w:val="28"/>
        </w:rPr>
        <w:t xml:space="preserve"> вернуться и поставить, потом продолжать. </w:t>
      </w:r>
    </w:p>
    <w:p w:rsidR="00DF352C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164">
        <w:rPr>
          <w:rFonts w:ascii="Times New Roman" w:hAnsi="Times New Roman"/>
          <w:sz w:val="28"/>
          <w:szCs w:val="28"/>
        </w:rPr>
        <w:t>А в какую игру можно играть и зимой и летом, используя палку с загнутым концом? (Хоккей)</w:t>
      </w:r>
    </w:p>
    <w:p w:rsidR="00DF352C" w:rsidRPr="00093164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52C" w:rsidRPr="00DF352C" w:rsidRDefault="00DF352C" w:rsidP="00DF352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DF352C">
        <w:rPr>
          <w:rFonts w:ascii="Times New Roman" w:hAnsi="Times New Roman"/>
          <w:sz w:val="32"/>
          <w:szCs w:val="32"/>
          <w:u w:val="single"/>
        </w:rPr>
        <w:t xml:space="preserve">  </w:t>
      </w:r>
      <w:r w:rsidRPr="00DF352C">
        <w:rPr>
          <w:rFonts w:ascii="Times New Roman" w:hAnsi="Times New Roman"/>
          <w:b/>
          <w:sz w:val="32"/>
          <w:szCs w:val="32"/>
          <w:u w:val="single"/>
        </w:rPr>
        <w:t xml:space="preserve">Эстафета </w:t>
      </w:r>
      <w:r w:rsidR="00872BA3">
        <w:rPr>
          <w:rFonts w:ascii="Times New Roman" w:hAnsi="Times New Roman"/>
          <w:b/>
          <w:sz w:val="32"/>
          <w:szCs w:val="32"/>
          <w:u w:val="single"/>
        </w:rPr>
        <w:t>№2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DF352C">
        <w:rPr>
          <w:rFonts w:ascii="Times New Roman" w:hAnsi="Times New Roman"/>
          <w:b/>
          <w:sz w:val="32"/>
          <w:szCs w:val="32"/>
          <w:u w:val="single"/>
        </w:rPr>
        <w:t>«Хоккеисты»</w:t>
      </w:r>
    </w:p>
    <w:p w:rsidR="00DF352C" w:rsidRDefault="00465C6D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вуют </w:t>
      </w:r>
      <w:r w:rsidR="00DF352C" w:rsidRPr="00093164">
        <w:rPr>
          <w:rFonts w:ascii="Times New Roman" w:hAnsi="Times New Roman"/>
          <w:sz w:val="28"/>
          <w:szCs w:val="28"/>
        </w:rPr>
        <w:t xml:space="preserve"> команды, у перв</w:t>
      </w:r>
      <w:r w:rsidR="00DF352C">
        <w:rPr>
          <w:rFonts w:ascii="Times New Roman" w:hAnsi="Times New Roman"/>
          <w:sz w:val="28"/>
          <w:szCs w:val="28"/>
        </w:rPr>
        <w:t>ых игроков клюшка и шайба (мяч)</w:t>
      </w:r>
      <w:r w:rsidR="00DF352C" w:rsidRPr="00093164">
        <w:rPr>
          <w:rFonts w:ascii="Times New Roman" w:hAnsi="Times New Roman"/>
          <w:sz w:val="28"/>
          <w:szCs w:val="28"/>
        </w:rPr>
        <w:t>.</w:t>
      </w:r>
      <w:r w:rsidR="00DF352C">
        <w:rPr>
          <w:rFonts w:ascii="Times New Roman" w:hAnsi="Times New Roman"/>
          <w:sz w:val="28"/>
          <w:szCs w:val="28"/>
        </w:rPr>
        <w:t xml:space="preserve"> </w:t>
      </w:r>
      <w:r w:rsidR="00DF352C" w:rsidRPr="00093164">
        <w:rPr>
          <w:rFonts w:ascii="Times New Roman" w:hAnsi="Times New Roman"/>
          <w:sz w:val="28"/>
          <w:szCs w:val="28"/>
        </w:rPr>
        <w:t>Дети ведут клюшкой мяч, стараясь не уронить расставленные кегли. Забивают гол в ворота. Возвратившись на место</w:t>
      </w:r>
      <w:r w:rsidR="00DF352C">
        <w:rPr>
          <w:rFonts w:ascii="Times New Roman" w:hAnsi="Times New Roman"/>
          <w:sz w:val="28"/>
          <w:szCs w:val="28"/>
        </w:rPr>
        <w:t>,</w:t>
      </w:r>
      <w:r w:rsidR="00DF352C" w:rsidRPr="00093164">
        <w:rPr>
          <w:rFonts w:ascii="Times New Roman" w:hAnsi="Times New Roman"/>
          <w:sz w:val="28"/>
          <w:szCs w:val="28"/>
        </w:rPr>
        <w:t xml:space="preserve"> передают эстафету. Выигрывает команда, первой закончившая пробег.</w:t>
      </w:r>
    </w:p>
    <w:p w:rsidR="00DF352C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</w:t>
      </w:r>
    </w:p>
    <w:p w:rsidR="00DB2CEA" w:rsidRDefault="00DB2CEA" w:rsidP="00DF352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ИГРА «Веселый бубен»</w:t>
      </w:r>
    </w:p>
    <w:p w:rsidR="00DB2CEA" w:rsidRDefault="00DB2CE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тоят в кругу и произносим:</w:t>
      </w:r>
    </w:p>
    <w:p w:rsidR="00DB2CEA" w:rsidRDefault="00DB2CE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беги, веселый бубен,</w:t>
      </w:r>
    </w:p>
    <w:p w:rsidR="00DB2CEA" w:rsidRDefault="00DB2CE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-быстро по рукам!</w:t>
      </w:r>
    </w:p>
    <w:p w:rsidR="00DB2CEA" w:rsidRDefault="00DB2CE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кого веселый бубен,</w:t>
      </w:r>
    </w:p>
    <w:p w:rsidR="00DB2CEA" w:rsidRDefault="00DB2CE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 в кругу покажет нам!</w:t>
      </w:r>
    </w:p>
    <w:p w:rsidR="00DB2CEA" w:rsidRPr="00DB2CEA" w:rsidRDefault="00DB2CE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ебенок или взрослый, на котором заканчивается </w:t>
      </w:r>
      <w:proofErr w:type="spellStart"/>
      <w:r>
        <w:rPr>
          <w:rFonts w:ascii="Times New Roman" w:hAnsi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/>
          <w:sz w:val="28"/>
          <w:szCs w:val="28"/>
        </w:rPr>
        <w:t>, выполняет любое спортивное упражнение)</w:t>
      </w:r>
    </w:p>
    <w:p w:rsidR="00DF352C" w:rsidRPr="00093164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</w:t>
      </w:r>
      <w:r w:rsidRPr="009A0268">
        <w:rPr>
          <w:rFonts w:ascii="Times New Roman" w:hAnsi="Times New Roman"/>
          <w:b/>
          <w:sz w:val="28"/>
          <w:szCs w:val="28"/>
        </w:rPr>
        <w:t>Ведущий:</w:t>
      </w:r>
    </w:p>
    <w:p w:rsidR="00DF352C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овите зимнее развлечение, ставшее в последнее время популярным?</w:t>
      </w:r>
    </w:p>
    <w:p w:rsidR="00DF352C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юбинг, бублики, ватрушки).</w:t>
      </w:r>
    </w:p>
    <w:p w:rsidR="00DF352C" w:rsidRPr="00093164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52C" w:rsidRPr="00DF352C" w:rsidRDefault="00DF352C" w:rsidP="00DF352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DF352C">
        <w:rPr>
          <w:rFonts w:ascii="Times New Roman" w:hAnsi="Times New Roman"/>
          <w:b/>
          <w:sz w:val="32"/>
          <w:szCs w:val="32"/>
          <w:u w:val="single"/>
        </w:rPr>
        <w:t xml:space="preserve"> Эстафета </w:t>
      </w:r>
      <w:r w:rsidR="00872BA3">
        <w:rPr>
          <w:rFonts w:ascii="Times New Roman" w:hAnsi="Times New Roman"/>
          <w:b/>
          <w:sz w:val="32"/>
          <w:szCs w:val="32"/>
          <w:u w:val="single"/>
        </w:rPr>
        <w:t xml:space="preserve">№3 </w:t>
      </w:r>
      <w:r>
        <w:rPr>
          <w:rFonts w:ascii="Times New Roman" w:hAnsi="Times New Roman"/>
          <w:b/>
          <w:sz w:val="32"/>
          <w:szCs w:val="32"/>
          <w:u w:val="single"/>
        </w:rPr>
        <w:t>«Гонки бубликов</w:t>
      </w:r>
      <w:r w:rsidRPr="00DF352C"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872BA3" w:rsidRDefault="00DF352C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Все участники делятся на пары. </w:t>
      </w:r>
      <w:r w:rsidR="00BC68CA">
        <w:rPr>
          <w:rFonts w:ascii="Times New Roman" w:hAnsi="Times New Roman"/>
          <w:sz w:val="28"/>
          <w:szCs w:val="28"/>
        </w:rPr>
        <w:t>Один, из пары везет до флажка, другой от флажка к своей команде. Затем, следующая пара.</w:t>
      </w:r>
    </w:p>
    <w:p w:rsidR="00872BA3" w:rsidRDefault="00872BA3" w:rsidP="00DB2CE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На снегу – две полосы, 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Удивились две лисы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Подошла одна поближе: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десь бежали чьи-то (лыжи)</w:t>
      </w:r>
      <w:r w:rsidRPr="00093164">
        <w:rPr>
          <w:rFonts w:ascii="Times New Roman" w:hAnsi="Times New Roman"/>
          <w:sz w:val="28"/>
          <w:szCs w:val="28"/>
        </w:rPr>
        <w:t>.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Хорошо спортсменом быть: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Дальше всех бежать и плыть, </w:t>
      </w:r>
    </w:p>
    <w:p w:rsidR="00DB2CEA" w:rsidRDefault="00DB2CE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На лыжах скользить легко – далеко</w:t>
      </w:r>
    </w:p>
    <w:p w:rsidR="00BC68CA" w:rsidRDefault="00872BA3" w:rsidP="00DF352C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Эстафета №4</w:t>
      </w:r>
      <w:r w:rsidR="00BC68CA">
        <w:rPr>
          <w:rFonts w:ascii="Times New Roman" w:hAnsi="Times New Roman"/>
          <w:b/>
          <w:sz w:val="32"/>
          <w:szCs w:val="32"/>
          <w:u w:val="single"/>
        </w:rPr>
        <w:t xml:space="preserve"> «На лыжах»</w:t>
      </w:r>
    </w:p>
    <w:p w:rsidR="00BC68CA" w:rsidRDefault="00BC68C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и поочередно, надев лыжи, передвигаются на них до флажка, объезжают и возвращаются к своей команде.</w:t>
      </w:r>
    </w:p>
    <w:p w:rsidR="00BC68CA" w:rsidRDefault="00BC68C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вая лыжи следующему участнику.</w:t>
      </w:r>
    </w:p>
    <w:p w:rsidR="00BC68CA" w:rsidRDefault="00BC68C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CEA">
        <w:rPr>
          <w:rFonts w:ascii="Times New Roman" w:hAnsi="Times New Roman"/>
          <w:b/>
          <w:sz w:val="32"/>
          <w:szCs w:val="32"/>
          <w:u w:val="single"/>
        </w:rPr>
        <w:t xml:space="preserve">Эстафета </w:t>
      </w:r>
      <w:r w:rsidR="00872BA3">
        <w:rPr>
          <w:rFonts w:ascii="Times New Roman" w:hAnsi="Times New Roman"/>
          <w:b/>
          <w:sz w:val="32"/>
          <w:szCs w:val="32"/>
          <w:u w:val="single"/>
        </w:rPr>
        <w:t>№5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DB2CEA">
        <w:rPr>
          <w:rFonts w:ascii="Times New Roman" w:hAnsi="Times New Roman"/>
          <w:b/>
          <w:sz w:val="32"/>
          <w:szCs w:val="32"/>
          <w:u w:val="single"/>
        </w:rPr>
        <w:t>«Силачи»</w:t>
      </w:r>
      <w:r w:rsidRPr="00DB2CEA">
        <w:rPr>
          <w:rFonts w:ascii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(перетягивание каната)</w:t>
      </w:r>
      <w:r w:rsidRPr="00093164">
        <w:rPr>
          <w:rFonts w:ascii="Times New Roman" w:hAnsi="Times New Roman"/>
          <w:sz w:val="28"/>
          <w:szCs w:val="28"/>
        </w:rPr>
        <w:t>.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Сейчас необычное состязание силачей. Вы будете всей командой перетягивать канат, но при этом необходимо встать спиной к соперникам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Ведущий: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Отгадайте загадки: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Деревянные кони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По снегу скачут, 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А в снег не проваливаются. </w:t>
      </w:r>
    </w:p>
    <w:p w:rsidR="00DB2CEA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</w:t>
      </w:r>
    </w:p>
    <w:p w:rsidR="00DB2CEA" w:rsidRPr="00DB2CEA" w:rsidRDefault="00465C6D" w:rsidP="00DB2CEA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Игра</w:t>
      </w:r>
      <w:r w:rsidR="00DB2CE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DB2CEA" w:rsidRPr="00DB2CEA">
        <w:rPr>
          <w:rFonts w:ascii="Times New Roman" w:hAnsi="Times New Roman"/>
          <w:b/>
          <w:sz w:val="32"/>
          <w:szCs w:val="32"/>
          <w:u w:val="single"/>
        </w:rPr>
        <w:t xml:space="preserve"> «Чья команда быстрее соберется».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3164">
        <w:rPr>
          <w:rFonts w:ascii="Times New Roman" w:hAnsi="Times New Roman"/>
          <w:sz w:val="28"/>
          <w:szCs w:val="28"/>
        </w:rPr>
        <w:t xml:space="preserve">Во время звучания музыки все игроки перемешиваются, бегая по площадке. С окончанием музыки игроки должны построить колонну. 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В мире нет рецепта лучше: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Будь со спортом неразлучен, 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Проживешь сто лет</w:t>
      </w:r>
    </w:p>
    <w:p w:rsidR="00DB2CEA" w:rsidRPr="00093164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Вот и весь секрет! </w:t>
      </w:r>
    </w:p>
    <w:p w:rsidR="00DB2CEA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64">
        <w:rPr>
          <w:rFonts w:ascii="Times New Roman" w:hAnsi="Times New Roman"/>
          <w:sz w:val="28"/>
          <w:szCs w:val="28"/>
        </w:rPr>
        <w:t xml:space="preserve"> Молодцы, ребята. Вы были ловкими, смелыми, а самое главное дружными. Вот таких здоровых и сильных ребят растит наш детский сад!</w:t>
      </w:r>
    </w:p>
    <w:p w:rsidR="00DB2CEA" w:rsidRDefault="00DB2CEA" w:rsidP="00DB2C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034E" w:rsidRPr="003B034E" w:rsidRDefault="003B034E" w:rsidP="003B03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034E">
        <w:rPr>
          <w:rFonts w:ascii="Times New Roman" w:eastAsia="Times New Roman" w:hAnsi="Times New Roman" w:cs="Times New Roman"/>
          <w:b/>
          <w:bCs/>
          <w:color w:val="111111"/>
          <w:sz w:val="28"/>
        </w:rPr>
        <w:t>2-й скоморох</w:t>
      </w:r>
      <w:proofErr w:type="gramStart"/>
      <w:r w:rsidRPr="003B034E">
        <w:rPr>
          <w:rFonts w:ascii="Times New Roman" w:eastAsia="Times New Roman" w:hAnsi="Times New Roman" w:cs="Times New Roman"/>
          <w:color w:val="111111"/>
          <w:sz w:val="28"/>
          <w:szCs w:val="28"/>
        </w:rPr>
        <w:t> А</w:t>
      </w:r>
      <w:proofErr w:type="gramEnd"/>
      <w:r w:rsidRPr="003B034E">
        <w:rPr>
          <w:rFonts w:ascii="Times New Roman" w:eastAsia="Times New Roman" w:hAnsi="Times New Roman" w:cs="Times New Roman"/>
          <w:color w:val="111111"/>
          <w:sz w:val="28"/>
          <w:szCs w:val="28"/>
        </w:rPr>
        <w:t>й да зимушка-зима!</w:t>
      </w:r>
    </w:p>
    <w:p w:rsidR="003B034E" w:rsidRPr="003B034E" w:rsidRDefault="003B034E" w:rsidP="003B034E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034E">
        <w:rPr>
          <w:rFonts w:ascii="Times New Roman" w:eastAsia="Times New Roman" w:hAnsi="Times New Roman" w:cs="Times New Roman"/>
          <w:color w:val="111111"/>
          <w:sz w:val="28"/>
          <w:szCs w:val="28"/>
        </w:rPr>
        <w:t>Зима славная была!</w:t>
      </w:r>
    </w:p>
    <w:p w:rsidR="003B034E" w:rsidRPr="003B034E" w:rsidRDefault="003B034E" w:rsidP="003B034E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034E">
        <w:rPr>
          <w:rFonts w:ascii="Times New Roman" w:eastAsia="Times New Roman" w:hAnsi="Times New Roman" w:cs="Times New Roman"/>
          <w:color w:val="111111"/>
          <w:sz w:val="28"/>
          <w:szCs w:val="28"/>
        </w:rPr>
        <w:t>Но пришла пора проститься!</w:t>
      </w:r>
    </w:p>
    <w:p w:rsidR="003B034E" w:rsidRPr="003B034E" w:rsidRDefault="003B034E" w:rsidP="003B034E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034E">
        <w:rPr>
          <w:rFonts w:ascii="Times New Roman" w:eastAsia="Times New Roman" w:hAnsi="Times New Roman" w:cs="Times New Roman"/>
          <w:color w:val="111111"/>
          <w:sz w:val="28"/>
          <w:szCs w:val="28"/>
        </w:rPr>
        <w:t>Да с весною подружиться!</w:t>
      </w:r>
    </w:p>
    <w:p w:rsidR="00872BA3" w:rsidRDefault="00895C6F" w:rsidP="003B034E">
      <w:pPr>
        <w:spacing w:before="230" w:after="23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структор по ф-ре</w:t>
      </w:r>
      <w:r w:rsidR="00872BA3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B034E" w:rsidRDefault="003B034E" w:rsidP="003B034E">
      <w:pPr>
        <w:spacing w:before="230" w:after="23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о русским традициям в канун масленичной недели, сжигают чучело.</w:t>
      </w:r>
    </w:p>
    <w:p w:rsidR="003B034E" w:rsidRDefault="003B034E" w:rsidP="003B034E">
      <w:pPr>
        <w:spacing w:before="230" w:after="23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Это означает, что мы с вами провожаем зиму и встречаем весну.</w:t>
      </w:r>
    </w:p>
    <w:p w:rsidR="003B034E" w:rsidRPr="003B034E" w:rsidRDefault="003B034E" w:rsidP="003B034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034E">
        <w:rPr>
          <w:rFonts w:ascii="Times New Roman" w:eastAsia="Times New Roman" w:hAnsi="Times New Roman" w:cs="Times New Roman"/>
          <w:b/>
          <w:bCs/>
          <w:color w:val="111111"/>
          <w:sz w:val="28"/>
        </w:rPr>
        <w:t>1-й скоморох</w:t>
      </w:r>
      <w:r w:rsidRPr="003B034E">
        <w:rPr>
          <w:rFonts w:ascii="Times New Roman" w:eastAsia="Times New Roman" w:hAnsi="Times New Roman" w:cs="Times New Roman"/>
          <w:color w:val="111111"/>
          <w:sz w:val="28"/>
          <w:szCs w:val="28"/>
        </w:rPr>
        <w:t> Масленицу провожаем,</w:t>
      </w:r>
    </w:p>
    <w:p w:rsidR="003B034E" w:rsidRPr="009600E1" w:rsidRDefault="003B034E" w:rsidP="009600E1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B034E">
        <w:rPr>
          <w:rFonts w:ascii="Times New Roman" w:eastAsia="Times New Roman" w:hAnsi="Times New Roman" w:cs="Times New Roman"/>
          <w:color w:val="111111"/>
          <w:sz w:val="28"/>
          <w:szCs w:val="28"/>
        </w:rPr>
        <w:t>Весну встречаем.</w:t>
      </w:r>
      <w:r w:rsidR="009600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остья нагостилась</w:t>
      </w:r>
      <w:r w:rsidRPr="003B034E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9600E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</w:t>
      </w:r>
      <w:r w:rsidRPr="003B034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имушкой </w:t>
      </w:r>
      <w:r w:rsidR="009600E1" w:rsidRPr="003B034E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тилась</w:t>
      </w:r>
      <w:r>
        <w:rPr>
          <w:rFonts w:ascii="Arial" w:eastAsia="Times New Roman" w:hAnsi="Arial" w:cs="Arial"/>
          <w:color w:val="111111"/>
          <w:sz w:val="28"/>
          <w:szCs w:val="28"/>
        </w:rPr>
        <w:t>.</w:t>
      </w:r>
    </w:p>
    <w:p w:rsidR="00BC68CA" w:rsidRDefault="00BC68C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заканчиваем праздник,</w:t>
      </w:r>
    </w:p>
    <w:p w:rsidR="00BC68CA" w:rsidRDefault="00BC68C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свиданья, детвора!</w:t>
      </w:r>
    </w:p>
    <w:p w:rsidR="00BC68CA" w:rsidRDefault="00BC68C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щанье пожелаем</w:t>
      </w:r>
    </w:p>
    <w:p w:rsidR="00BC68CA" w:rsidRDefault="00BC68CA" w:rsidP="00DF3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</w:p>
    <w:p w:rsidR="00DF352C" w:rsidRPr="00872BA3" w:rsidRDefault="00BC68CA" w:rsidP="00872B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здоровыми всегда!</w:t>
      </w:r>
    </w:p>
    <w:sectPr w:rsidR="00DF352C" w:rsidRPr="00872BA3" w:rsidSect="00F63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7C53"/>
    <w:rsid w:val="001D4EB5"/>
    <w:rsid w:val="00227035"/>
    <w:rsid w:val="0024564C"/>
    <w:rsid w:val="002F1766"/>
    <w:rsid w:val="00354F0D"/>
    <w:rsid w:val="003B034E"/>
    <w:rsid w:val="00465C6D"/>
    <w:rsid w:val="004747B4"/>
    <w:rsid w:val="00527C53"/>
    <w:rsid w:val="005D76CF"/>
    <w:rsid w:val="006227FF"/>
    <w:rsid w:val="007F3E7F"/>
    <w:rsid w:val="00872BA3"/>
    <w:rsid w:val="00895C6F"/>
    <w:rsid w:val="009600E1"/>
    <w:rsid w:val="00BC68CA"/>
    <w:rsid w:val="00C50128"/>
    <w:rsid w:val="00CA78F7"/>
    <w:rsid w:val="00DB2CEA"/>
    <w:rsid w:val="00DF352C"/>
    <w:rsid w:val="00ED426A"/>
    <w:rsid w:val="00F63CF4"/>
    <w:rsid w:val="00FA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47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EDC3-3062-42B4-9F30-EE7C73EF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5</cp:revision>
  <cp:lastPrinted>2020-03-17T04:05:00Z</cp:lastPrinted>
  <dcterms:created xsi:type="dcterms:W3CDTF">2021-03-25T06:12:00Z</dcterms:created>
  <dcterms:modified xsi:type="dcterms:W3CDTF">2021-03-25T07:13:00Z</dcterms:modified>
</cp:coreProperties>
</file>